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6B" w:rsidRPr="00667F3D" w:rsidRDefault="00860A6B" w:rsidP="00667F3D">
      <w:pPr>
        <w:pStyle w:val="Heading1"/>
        <w:jc w:val="center"/>
        <w:rPr>
          <w:rFonts w:asciiTheme="majorHAnsi" w:hAnsiTheme="majorHAnsi" w:cstheme="majorBidi"/>
          <w:color w:val="365F91" w:themeColor="accent1" w:themeShade="BF"/>
          <w:lang w:val="en-US" w:eastAsia="ru-RU"/>
        </w:rPr>
      </w:pPr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ETE </w:t>
      </w:r>
      <w:proofErr w:type="spellStart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>Reman</w:t>
      </w:r>
      <w:proofErr w:type="spellEnd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 User Guide</w:t>
      </w:r>
    </w:p>
    <w:p w:rsidR="00E479D4" w:rsidRDefault="00E479D4">
      <w:pPr>
        <w:rPr>
          <w:rFonts w:ascii="Times New Roman" w:hAnsi="Times New Roman"/>
          <w:sz w:val="24"/>
          <w:szCs w:val="24"/>
          <w:lang w:val="en-US"/>
        </w:rPr>
      </w:pPr>
    </w:p>
    <w:p w:rsidR="00415F9A" w:rsidRPr="00667F3D" w:rsidRDefault="00667F3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>
        <w:rPr>
          <w:rFonts w:asciiTheme="majorHAnsi" w:hAnsiTheme="majorHAnsi" w:cstheme="majorBidi"/>
          <w:color w:val="4F81BD" w:themeColor="accent1"/>
          <w:lang w:val="en-US" w:eastAsia="ru-RU"/>
        </w:rPr>
        <w:t>How to register new c</w:t>
      </w:r>
      <w:r w:rsidR="00415F9A" w:rsidRPr="00667F3D">
        <w:rPr>
          <w:rFonts w:asciiTheme="majorHAnsi" w:hAnsiTheme="majorHAnsi" w:cstheme="majorBidi"/>
          <w:color w:val="4F81BD" w:themeColor="accent1"/>
          <w:lang w:val="en-US" w:eastAsia="ru-RU"/>
        </w:rPr>
        <w:t>ompany</w:t>
      </w:r>
      <w:r>
        <w:rPr>
          <w:rFonts w:asciiTheme="majorHAnsi" w:hAnsiTheme="majorHAnsi" w:cstheme="majorBidi"/>
          <w:color w:val="4F81BD" w:themeColor="accent1"/>
          <w:lang w:val="en-US" w:eastAsia="ru-RU"/>
        </w:rPr>
        <w:t>?</w:t>
      </w:r>
    </w:p>
    <w:p w:rsidR="00667F3D" w:rsidRDefault="00667F3D">
      <w:pPr>
        <w:rPr>
          <w:rFonts w:ascii="Times New Roman" w:hAnsi="Times New Roman"/>
          <w:sz w:val="24"/>
          <w:szCs w:val="24"/>
          <w:lang w:val="en-US"/>
        </w:rPr>
      </w:pPr>
    </w:p>
    <w:p w:rsidR="00860A6B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860A6B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860A6B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860A6B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6B" w:rsidRPr="00667F3D" w:rsidRDefault="00860A6B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 "Manage Companies" menu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7B12FD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1652905"/>
            <wp:effectExtent l="0" t="0" r="0" b="444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4. On tha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page you can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edi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already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vailable companies and create new ones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. </w:t>
      </w:r>
    </w:p>
    <w:p w:rsidR="007B12F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n order to create new c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mpany press on "Add Company" button in the right top corner:</w:t>
      </w:r>
    </w:p>
    <w:p w:rsid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140" cy="2644775"/>
            <wp:effectExtent l="0" t="0" r="0" b="317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8F" w:rsidRPr="007B12FD" w:rsidRDefault="00CC1F8F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B12FD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 xml:space="preserve">5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F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ll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i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all necessa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y fields for Gen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ral, Address and Warranty groups of attributes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: </w:t>
      </w:r>
    </w:p>
    <w:p w:rsidR="00263C38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5860" cy="2891155"/>
            <wp:effectExtent l="0" t="0" r="2540" b="4445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5D4045" w:rsidP="00667F3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2845" cy="219456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 w:rsidP="00667F3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5D40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1270" cy="2306955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263C38" w:rsidRPr="00667F3D" w:rsidRDefault="00263C38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>6. Press "Save Company" button in the top right corn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save data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415F9A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1865" cy="1470025"/>
            <wp:effectExtent l="0" t="0" r="63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9A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When it is done you will be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edirect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list of companies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you can add another company or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it existing one.</w:t>
      </w:r>
    </w:p>
    <w:p w:rsidR="00415F9A" w:rsidRDefault="005D4045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3075" cy="1596390"/>
            <wp:effectExtent l="0" t="0" r="0" b="381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Pr="00667F3D" w:rsidRDefault="00D631A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 w:rsidRPr="00667F3D">
        <w:rPr>
          <w:rFonts w:asciiTheme="majorHAnsi" w:hAnsiTheme="majorHAnsi" w:cstheme="majorBidi"/>
          <w:color w:val="4F81BD" w:themeColor="accent1"/>
          <w:lang w:val="en-US" w:eastAsia="ru-RU"/>
        </w:rPr>
        <w:lastRenderedPageBreak/>
        <w:t>Create New Customer User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D631A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D631A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D631AD" w:rsidRDefault="005D4045" w:rsidP="00667F3D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"Manage Custom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s" menu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D631AD" w:rsidRDefault="005D4045" w:rsidP="00D631A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1420" cy="1835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proofErr w:type="gramStart"/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4.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On</w:t>
      </w:r>
      <w:proofErr w:type="gramEnd"/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hat page you can edit already available c</w:t>
      </w:r>
      <w:r w:rsid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ustomers 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and create new ones. 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In order to create new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ompany press on "Add New Customer</w:t>
      </w: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" button in the right top corner: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AB39AC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8435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CC1F8F" w:rsidRP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AB39AC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>
        <w:rPr>
          <w:rFonts w:eastAsia="Times New Roman"/>
          <w:bCs/>
          <w:color w:val="333333"/>
          <w:sz w:val="24"/>
          <w:szCs w:val="24"/>
          <w:lang w:val="en-US" w:eastAsia="ru-RU"/>
        </w:rPr>
        <w:lastRenderedPageBreak/>
        <w:t xml:space="preserve">5. Fill in all necessary fields 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for Account Information:</w:t>
      </w:r>
    </w:p>
    <w:p w:rsidR="00AB39AC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551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Pr="00CC1F8F" w:rsidRDefault="00AB39AC" w:rsidP="00D631AD">
      <w:pPr>
        <w:rPr>
          <w:rStyle w:val="IntenseEmphasis"/>
          <w:lang w:val="en-US"/>
        </w:rPr>
      </w:pPr>
      <w:r w:rsidRPr="00CC1F8F">
        <w:rPr>
          <w:rStyle w:val="IntenseEmphasis"/>
          <w:lang w:val="en-US"/>
        </w:rPr>
        <w:t>Fields Explanation:</w:t>
      </w:r>
    </w:p>
    <w:p w:rsidR="00AB39AC" w:rsidRPr="00667F3D" w:rsidRDefault="009047F0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1. </w:t>
      </w:r>
      <w:r w:rsidR="00AB39AC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Associate to Website: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Main Website should be selected in order to assign new user to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Ete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Reman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atalog site not to Admin </w:t>
      </w:r>
    </w:p>
    <w:p w:rsidR="00AB39AC" w:rsidRDefault="005D4045" w:rsidP="00C775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2215" cy="815975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2. Group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New Customer Roles could be assigned here - SALES - have full access to Online Quotes; ADMIN -have full access to Online Quotes and can create new under his company account;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4745" cy="668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3. Company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onnect New User to Company profile in order to assign all Compani</w:t>
      </w:r>
      <w:r w:rsidR="00CC1F8F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es features for this user. So </w:t>
      </w:r>
      <w:r w:rsidR="00CC1F8F">
        <w:rPr>
          <w:rFonts w:eastAsia="Times New Roman"/>
          <w:bCs/>
          <w:color w:val="333333"/>
          <w:sz w:val="24"/>
          <w:szCs w:val="24"/>
          <w:lang w:eastAsia="ru-RU"/>
        </w:rPr>
        <w:t>s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elect necessary Company name from drop box;</w:t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13081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C775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Send Welcome Email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If necessary check the select box (Optional)</w:t>
      </w:r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1085" cy="450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Pr="00804861" w:rsidRDefault="009047F0" w:rsidP="00C7757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Password Management</w:t>
      </w:r>
      <w:r w:rsidR="00804861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:</w:t>
      </w:r>
      <w:r w:rsidR="00804861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 Assign new password for user or check the auto-generated password select box.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428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61" w:rsidRPr="00C7757C" w:rsidRDefault="00804861" w:rsidP="00D631AD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Press 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"Save Customer Button" in the right top corner</w:t>
      </w:r>
      <w:r w:rsidR="00C7757C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o save data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:</w:t>
      </w:r>
    </w:p>
    <w:p w:rsidR="00804861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140" cy="118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B" w:rsidRDefault="002858BB" w:rsidP="002858BB">
      <w:pPr>
        <w:rPr>
          <w:rFonts w:ascii="Times New Roman" w:hAnsi="Times New Roman"/>
          <w:sz w:val="28"/>
          <w:szCs w:val="28"/>
          <w:lang w:val="en-US"/>
        </w:rPr>
      </w:pPr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When it is done you will be redirected to list of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ustomers (users)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you can add another customer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or edit existing one.</w:t>
      </w:r>
    </w:p>
    <w:p w:rsidR="002858BB" w:rsidRPr="00675E14" w:rsidRDefault="00675E14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8270" cy="4121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  <w:r w:rsidRPr="002B729D">
        <w:rPr>
          <w:rFonts w:asciiTheme="minorHAnsi" w:hAnsiTheme="minorHAnsi"/>
          <w:b/>
          <w:sz w:val="24"/>
          <w:szCs w:val="24"/>
          <w:lang w:val="en-US"/>
        </w:rPr>
        <w:t xml:space="preserve">Company registration request </w:t>
      </w: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CC1F8F" w:rsidRPr="002B729D" w:rsidRDefault="00CC1F8F" w:rsidP="00CC1F8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Op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Online Quote Site and click</w:t>
      </w:r>
      <w:r w:rsidR="009A0C4E" w:rsidRPr="002B729D">
        <w:rPr>
          <w:rFonts w:asciiTheme="minorHAnsi" w:hAnsiTheme="minorHAnsi"/>
          <w:sz w:val="24"/>
          <w:szCs w:val="24"/>
          <w:lang w:val="en-US"/>
        </w:rPr>
        <w:t xml:space="preserve"> on register link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3514409" cy="292608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0" cy="29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9A0C4E" w:rsidRPr="002B729D" w:rsidRDefault="009A0C4E" w:rsidP="009A0C4E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lastRenderedPageBreak/>
        <w:t>In the Company Registration Request page  you should fill all required fields as shown below and click on Submit button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2344322" cy="3305268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33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5467350" cy="1149398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73" cy="11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9A0C4E" w:rsidP="009A0C4E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>When Company Registr</w:t>
      </w:r>
      <w:r w:rsidR="005B66F4">
        <w:rPr>
          <w:rFonts w:asciiTheme="minorHAnsi" w:hAnsiTheme="minorHAnsi"/>
          <w:sz w:val="24"/>
          <w:szCs w:val="24"/>
          <w:lang w:val="en-US"/>
        </w:rPr>
        <w:t>ation Form submitted by new customer,</w:t>
      </w:r>
      <w:r w:rsidRPr="002B729D">
        <w:rPr>
          <w:rFonts w:asciiTheme="minorHAnsi" w:hAnsiTheme="minorHAnsi"/>
          <w:sz w:val="24"/>
          <w:szCs w:val="24"/>
          <w:lang w:val="en-US"/>
        </w:rPr>
        <w:t xml:space="preserve">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will receive notification </w:t>
      </w:r>
      <w:r w:rsidR="002B729D" w:rsidRPr="002B729D">
        <w:rPr>
          <w:rFonts w:asciiTheme="minorHAnsi" w:hAnsiTheme="minorHAnsi"/>
          <w:sz w:val="24"/>
          <w:szCs w:val="24"/>
          <w:lang w:val="en-US"/>
        </w:rPr>
        <w:t>via admin Email.</w:t>
      </w:r>
      <w:r w:rsidRPr="002B729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9A0C4E" w:rsidRPr="002B729D" w:rsidRDefault="002B729D" w:rsidP="002B729D">
      <w:pPr>
        <w:pStyle w:val="ListParagraph"/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4078198" cy="2398542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40" cy="23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2B7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Th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should fill all necessary information about new Company according to “Register New Company” steps as it was mentioned above. </w:t>
      </w:r>
    </w:p>
    <w:sectPr w:rsidR="002B729D" w:rsidRPr="002B729D" w:rsidSect="007B12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1FE5"/>
    <w:multiLevelType w:val="hybridMultilevel"/>
    <w:tmpl w:val="7BD8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CBD"/>
    <w:multiLevelType w:val="hybridMultilevel"/>
    <w:tmpl w:val="1AD02824"/>
    <w:lvl w:ilvl="0" w:tplc="0FBAC6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898"/>
    <w:multiLevelType w:val="hybridMultilevel"/>
    <w:tmpl w:val="A314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312E"/>
    <w:multiLevelType w:val="hybridMultilevel"/>
    <w:tmpl w:val="2A0C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A6B"/>
    <w:rsid w:val="00263C38"/>
    <w:rsid w:val="002858BB"/>
    <w:rsid w:val="002B729D"/>
    <w:rsid w:val="00415F9A"/>
    <w:rsid w:val="005B66F4"/>
    <w:rsid w:val="005D4045"/>
    <w:rsid w:val="00667F3D"/>
    <w:rsid w:val="00675E14"/>
    <w:rsid w:val="007B12FD"/>
    <w:rsid w:val="00804861"/>
    <w:rsid w:val="00860A6B"/>
    <w:rsid w:val="009047F0"/>
    <w:rsid w:val="009A0C4E"/>
    <w:rsid w:val="00AB39AC"/>
    <w:rsid w:val="00B7749F"/>
    <w:rsid w:val="00C7757C"/>
    <w:rsid w:val="00CC1F8F"/>
    <w:rsid w:val="00D631AD"/>
    <w:rsid w:val="00E4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125C-FFAC-4BC1-B596-C37CA4C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k</dc:creator>
  <cp:lastModifiedBy>Solovey, Sergey</cp:lastModifiedBy>
  <cp:revision>6</cp:revision>
  <dcterms:created xsi:type="dcterms:W3CDTF">2012-12-30T22:01:00Z</dcterms:created>
  <dcterms:modified xsi:type="dcterms:W3CDTF">2013-01-09T20:55:00Z</dcterms:modified>
</cp:coreProperties>
</file>